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F" w:rsidRPr="00B93DE3" w:rsidRDefault="009D1B4F" w:rsidP="006A71B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bookmarkStart w:id="0" w:name="_GoBack"/>
      <w:bookmarkEnd w:id="0"/>
      <w:r w:rsidRPr="00B93DE3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>Осенние палы: стоп-сигнал для безответственности</w:t>
      </w:r>
      <w:r w:rsidR="006A71BD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>.</w:t>
      </w:r>
    </w:p>
    <w:p w:rsidR="009D1B4F" w:rsidRPr="00B93DE3" w:rsidRDefault="00B93DE3" w:rsidP="006A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приходом осени многие граждане, вопреки здравому смыслу и законодательству, начинают массово выжигать сухую растительность.</w:t>
      </w:r>
      <w:r w:rsidR="009D1B4F"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именно в этот период ежегодно сотрудники МЧС сталкиваются с одной из самых масштабных и опасных проблем — осенними палами.</w:t>
      </w:r>
    </w:p>
    <w:p w:rsidR="009D1B4F" w:rsidRPr="00B93DE3" w:rsidRDefault="009D1B4F" w:rsidP="006A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ногие до сих пор уверены, что сжигание сухой травы — это быстрый и эффективный способ навести порядок на своем участке. Это роковое заблуждение! </w:t>
      </w: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оджигая сухую траву, вы подписываете себе и своим соседям приговор.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Огонь на сухой растительности — непредсказуем. Он моментально распространяется, особенно в ветреную погоду, превращаясь в неуправляемую стихию.</w:t>
      </w:r>
    </w:p>
    <w:p w:rsidR="009D1B4F" w:rsidRPr="00B93DE3" w:rsidRDefault="009D1B4F" w:rsidP="006A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Чем же так опасен пал сухой травы?</w:t>
      </w:r>
    </w:p>
    <w:p w:rsidR="009D1B4F" w:rsidRPr="00B93DE3" w:rsidRDefault="009D1B4F" w:rsidP="006A71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гроза жизни и здоровью людей.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Огонь может быстро перекинуться на жилые дома, хозяйственные постройки, привести к травмам и гибели людей. Едкий дым, содержащий ядовитые вещества, отравляет воздух, которым мы дышим, и особенно опасен для детей, пожилых людей и тех, кто страдает заболеваниями дыхательных путей.</w:t>
      </w:r>
    </w:p>
    <w:p w:rsidR="009D1B4F" w:rsidRPr="00B93DE3" w:rsidRDefault="009D1B4F" w:rsidP="006A71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ничтожение природы.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 огне гибнут полезные микроорганизмы, насекомые, звери и птицы, гнездящиеся на земле. Выжигание травы приводит к обеднению почвы, снижая ее плодородие на годы вперед.</w:t>
      </w:r>
    </w:p>
    <w:p w:rsidR="009D1B4F" w:rsidRPr="00B93DE3" w:rsidRDefault="009D1B4F" w:rsidP="006A71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еальная угроза лесным массивам.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Достаточно одного порыва ветра — и вместо безобидного (как кажется некоторым) костерка на обочине мы получаем масштабный лесной пожар, на тушение которого будут брошены огромные силы и средства.</w:t>
      </w:r>
    </w:p>
    <w:p w:rsidR="009D1B4F" w:rsidRPr="00B93DE3" w:rsidRDefault="009D1B4F" w:rsidP="006A71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влекаются силы МЧС.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ока спасатели ликвидируют последствия палов, они могут быть недоступны для помощи там, где действительно случилась беда — в жилом секторе.</w:t>
      </w:r>
    </w:p>
    <w:p w:rsidR="009D1B4F" w:rsidRPr="00B93DE3" w:rsidRDefault="009D1B4F" w:rsidP="006A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помните: выжигание сухой растительности, трав на корню, а также стерни и пожнивных остатков на полях ЗАПРЕЩЕНО правилами пожарной безопасности!</w:t>
      </w:r>
    </w:p>
    <w:p w:rsidR="009D1B4F" w:rsidRPr="00B93DE3" w:rsidRDefault="009D1B4F" w:rsidP="006A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 подобные действия предусмотрена </w:t>
      </w: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административная ответственность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 по ст. </w:t>
      </w:r>
      <w:r w:rsidR="004F62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6.40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одекса об административных правонарушениях Республики Беларусь. Штраф может достигать</w:t>
      </w:r>
      <w:r w:rsidR="00C30F8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 </w:t>
      </w:r>
      <w:r w:rsidR="00C30F80" w:rsidRPr="00C30F8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10</w:t>
      </w:r>
      <w:r w:rsidR="00C30F8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="00C30F8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о 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4F62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</w:t>
      </w: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0</w:t>
      </w:r>
      <w:proofErr w:type="gramEnd"/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базовых величин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Если же в результате пала будет уничтожено имущество, пострадают люди или причинен крупный ущерб, наступает </w:t>
      </w: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головная ответственность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9D1B4F" w:rsidRPr="00B93DE3" w:rsidRDefault="009D1B4F" w:rsidP="006A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бедительная просьба ко всем гражданам:</w:t>
      </w:r>
    </w:p>
    <w:p w:rsidR="009D1B4F" w:rsidRPr="00B93DE3" w:rsidRDefault="009D1B4F" w:rsidP="006A71B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Никогда и ни при каких условиях не поджигайте сухую траву!</w:t>
      </w:r>
    </w:p>
    <w:p w:rsidR="009D1B4F" w:rsidRPr="00B93DE3" w:rsidRDefault="009D1B4F" w:rsidP="006A71B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 оставляйте в сухой траве стеклянные бутылки и осколки — они, как линзы, могут сфокусировать солнечный свет и стать причиной возгорания.</w:t>
      </w:r>
    </w:p>
    <w:p w:rsidR="009D1B4F" w:rsidRPr="00B93DE3" w:rsidRDefault="009D1B4F" w:rsidP="006A71B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ведите порядок на своих участках безопасными методами: сухую траву скосите, листву соберите в компостную кучу. Это бесплатно и </w:t>
      </w:r>
      <w:proofErr w:type="spellStart"/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ологично</w:t>
      </w:r>
      <w:proofErr w:type="spellEnd"/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9D1B4F" w:rsidRPr="00B93DE3" w:rsidRDefault="009D1B4F" w:rsidP="006A71B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сли вы стали свидетелем пала, немедленно сообщите об этом по телефону </w:t>
      </w: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01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или </w:t>
      </w:r>
      <w:r w:rsidRPr="00B93D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12</w:t>
      </w: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Постарайтесь назвать точный адрес или ориентир, где это происходит.</w:t>
      </w:r>
    </w:p>
    <w:p w:rsidR="009D1B4F" w:rsidRPr="00B93DE3" w:rsidRDefault="009D1B4F" w:rsidP="006A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93D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Осень должна быть золотой и безопасной. Давайте не позволим бездумным действиям испортить ее черными пятнами гари и пепла. Берегите себя, своих близких и природу родного края!</w:t>
      </w:r>
    </w:p>
    <w:p w:rsidR="00A46884" w:rsidRDefault="00A46884" w:rsidP="00B93DE3">
      <w:pPr>
        <w:spacing w:after="0"/>
        <w:ind w:right="-143"/>
      </w:pPr>
    </w:p>
    <w:sectPr w:rsidR="00A46884" w:rsidSect="00770E9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D417E"/>
    <w:multiLevelType w:val="multilevel"/>
    <w:tmpl w:val="02F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B7206"/>
    <w:multiLevelType w:val="multilevel"/>
    <w:tmpl w:val="3B0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F"/>
    <w:rsid w:val="00440DDC"/>
    <w:rsid w:val="004F62E3"/>
    <w:rsid w:val="00697EB3"/>
    <w:rsid w:val="006A71BD"/>
    <w:rsid w:val="00770E9B"/>
    <w:rsid w:val="009D1B4F"/>
    <w:rsid w:val="00A46884"/>
    <w:rsid w:val="00AB4DA9"/>
    <w:rsid w:val="00B93DE3"/>
    <w:rsid w:val="00C30F80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D6B5F-90F9-43C6-BA00-1F017406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84"/>
  </w:style>
  <w:style w:type="paragraph" w:styleId="3">
    <w:name w:val="heading 3"/>
    <w:basedOn w:val="a"/>
    <w:link w:val="30"/>
    <w:uiPriority w:val="9"/>
    <w:qFormat/>
    <w:rsid w:val="009D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1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D1B4F"/>
    <w:rPr>
      <w:b/>
      <w:bCs/>
    </w:rPr>
  </w:style>
  <w:style w:type="paragraph" w:customStyle="1" w:styleId="ds-markdown-paragraph">
    <w:name w:val="ds-markdown-paragraph"/>
    <w:basedOn w:val="a"/>
    <w:rsid w:val="009D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48EA-8AA5-464F-B182-43440C4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Дорогонько Оксана Анатольевна</cp:lastModifiedBy>
  <cp:revision>2</cp:revision>
  <dcterms:created xsi:type="dcterms:W3CDTF">2025-09-17T11:47:00Z</dcterms:created>
  <dcterms:modified xsi:type="dcterms:W3CDTF">2025-09-17T11:47:00Z</dcterms:modified>
</cp:coreProperties>
</file>